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7E75A4" w:rsidRPr="003629A1" w:rsidRDefault="00DE0918" w:rsidP="001C49AB">
      <w:pPr>
        <w:pStyle w:val="Hlavika"/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i/>
          <w:sz w:val="16"/>
        </w:rPr>
        <w:tab/>
      </w:r>
    </w:p>
    <w:p w:rsidR="007E75A4" w:rsidRPr="001C49AB" w:rsidRDefault="007E75A4" w:rsidP="008A5F74">
      <w:pPr>
        <w:tabs>
          <w:tab w:val="left" w:pos="3348"/>
        </w:tabs>
        <w:jc w:val="center"/>
        <w:rPr>
          <w:b/>
        </w:rPr>
      </w:pPr>
      <w:r w:rsidRPr="001C49AB">
        <w:rPr>
          <w:b/>
        </w:rPr>
        <w:t>Zá</w:t>
      </w:r>
      <w:r w:rsidR="008A5F74" w:rsidRPr="001C49AB">
        <w:rPr>
          <w:b/>
        </w:rPr>
        <w:t>pisnica</w:t>
      </w:r>
    </w:p>
    <w:p w:rsidR="00D05FB5" w:rsidRPr="001C49AB" w:rsidRDefault="007E75A4" w:rsidP="00D05FB5">
      <w:pPr>
        <w:pStyle w:val="Nadpis4"/>
        <w:rPr>
          <w:sz w:val="22"/>
          <w:szCs w:val="22"/>
        </w:rPr>
      </w:pPr>
      <w:r w:rsidRPr="001C49AB">
        <w:rPr>
          <w:sz w:val="22"/>
          <w:szCs w:val="22"/>
        </w:rPr>
        <w:t>z </w:t>
      </w:r>
      <w:proofErr w:type="spellStart"/>
      <w:r w:rsidRPr="001C49AB">
        <w:rPr>
          <w:sz w:val="22"/>
          <w:szCs w:val="22"/>
        </w:rPr>
        <w:t>vyhodnotenia</w:t>
      </w:r>
      <w:proofErr w:type="spellEnd"/>
      <w:r w:rsidRPr="001C49AB">
        <w:rPr>
          <w:sz w:val="22"/>
          <w:szCs w:val="22"/>
        </w:rPr>
        <w:t xml:space="preserve"> </w:t>
      </w:r>
      <w:proofErr w:type="spellStart"/>
      <w:r w:rsidR="008A5F74" w:rsidRPr="001C49AB">
        <w:rPr>
          <w:sz w:val="22"/>
          <w:szCs w:val="22"/>
        </w:rPr>
        <w:t>vyhlásenia</w:t>
      </w:r>
      <w:proofErr w:type="spellEnd"/>
      <w:r w:rsidR="008A5F74" w:rsidRPr="001C49AB">
        <w:rPr>
          <w:sz w:val="22"/>
          <w:szCs w:val="22"/>
        </w:rPr>
        <w:t xml:space="preserve"> </w:t>
      </w:r>
      <w:proofErr w:type="spellStart"/>
      <w:r w:rsidR="008A5F74" w:rsidRPr="001C49AB">
        <w:rPr>
          <w:sz w:val="22"/>
          <w:szCs w:val="22"/>
        </w:rPr>
        <w:t>elektronicke</w:t>
      </w:r>
      <w:r w:rsidR="00D05FB5" w:rsidRPr="001C49AB">
        <w:rPr>
          <w:sz w:val="22"/>
          <w:szCs w:val="22"/>
        </w:rPr>
        <w:t>j</w:t>
      </w:r>
      <w:proofErr w:type="spellEnd"/>
      <w:r w:rsidR="00D05FB5" w:rsidRPr="001C49AB">
        <w:rPr>
          <w:sz w:val="22"/>
          <w:szCs w:val="22"/>
        </w:rPr>
        <w:t xml:space="preserve"> </w:t>
      </w:r>
      <w:proofErr w:type="spellStart"/>
      <w:r w:rsidR="00D05FB5" w:rsidRPr="001C49AB">
        <w:rPr>
          <w:sz w:val="22"/>
          <w:szCs w:val="22"/>
        </w:rPr>
        <w:t>aukcie</w:t>
      </w:r>
      <w:proofErr w:type="spellEnd"/>
      <w:r w:rsidR="00D05FB5" w:rsidRPr="001C49AB">
        <w:rPr>
          <w:sz w:val="22"/>
          <w:szCs w:val="22"/>
        </w:rPr>
        <w:t xml:space="preserve">  /</w:t>
      </w:r>
      <w:r w:rsidR="006760EE">
        <w:rPr>
          <w:sz w:val="22"/>
          <w:szCs w:val="22"/>
        </w:rPr>
        <w:t>2</w:t>
      </w:r>
      <w:r w:rsidR="008D5445" w:rsidRPr="001C49AB">
        <w:rPr>
          <w:sz w:val="22"/>
          <w:szCs w:val="22"/>
        </w:rPr>
        <w:t>.</w:t>
      </w:r>
      <w:r w:rsidR="00D05FB5" w:rsidRPr="001C49AB">
        <w:rPr>
          <w:sz w:val="22"/>
          <w:szCs w:val="22"/>
        </w:rPr>
        <w:t xml:space="preserve"> kolo/</w:t>
      </w:r>
    </w:p>
    <w:p w:rsidR="00D05FB5" w:rsidRPr="001C49AB" w:rsidRDefault="00D05FB5" w:rsidP="00D05FB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C49AB">
        <w:rPr>
          <w:b/>
        </w:rPr>
        <w:t xml:space="preserve"> na predaj nehnuteľnosti  podľa  § 8</w:t>
      </w:r>
      <w:r w:rsidR="008D5445" w:rsidRPr="001C49AB">
        <w:rPr>
          <w:b/>
        </w:rPr>
        <w:t xml:space="preserve">aa ods. 4 </w:t>
      </w:r>
      <w:r w:rsidRPr="001C49AB">
        <w:rPr>
          <w:b/>
        </w:rPr>
        <w:t>písm. b/  zákona  č. 278/1993 Z. z. o správe majetku štátu v znení neskorších predpisov (ďalej len „zákon“)</w:t>
      </w:r>
    </w:p>
    <w:p w:rsidR="00D61D80" w:rsidRPr="001C49AB" w:rsidRDefault="00D61D80" w:rsidP="007E75A4">
      <w:pPr>
        <w:tabs>
          <w:tab w:val="left" w:pos="1536"/>
        </w:tabs>
        <w:jc w:val="center"/>
      </w:pPr>
    </w:p>
    <w:p w:rsidR="007E75A4" w:rsidRPr="001C49AB" w:rsidRDefault="007E75A4" w:rsidP="007E75A4">
      <w:pPr>
        <w:tabs>
          <w:tab w:val="left" w:pos="1536"/>
        </w:tabs>
        <w:jc w:val="center"/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1. Miesto a čas vyhodnotenia:</w:t>
      </w:r>
    </w:p>
    <w:p w:rsidR="008A5F74" w:rsidRPr="001C49AB" w:rsidRDefault="008A5F74" w:rsidP="007E75A4">
      <w:pPr>
        <w:tabs>
          <w:tab w:val="left" w:pos="348"/>
          <w:tab w:val="left" w:pos="1536"/>
        </w:tabs>
      </w:pPr>
      <w:r w:rsidRPr="001C49AB">
        <w:t>Okresný úrad Trnava, Kollárova 8, 917 02 Trnava</w:t>
      </w:r>
    </w:p>
    <w:p w:rsidR="0062128A" w:rsidRPr="001C49AB" w:rsidRDefault="008A5F74" w:rsidP="007E75A4">
      <w:pPr>
        <w:tabs>
          <w:tab w:val="left" w:pos="348"/>
          <w:tab w:val="left" w:pos="1536"/>
        </w:tabs>
      </w:pPr>
      <w:r w:rsidRPr="001C49AB">
        <w:t>Miestnosť č. 5</w:t>
      </w:r>
      <w:r w:rsidR="00FD3FEA" w:rsidRPr="001C49AB">
        <w:t>09</w:t>
      </w:r>
      <w:r w:rsidRPr="001C49AB">
        <w:t xml:space="preserve">, dňa </w:t>
      </w:r>
      <w:r w:rsidR="006760EE">
        <w:t>17</w:t>
      </w:r>
      <w:r w:rsidR="000C7F20">
        <w:t>.0</w:t>
      </w:r>
      <w:r w:rsidR="006760EE">
        <w:t>7</w:t>
      </w:r>
      <w:r w:rsidR="000C7F20">
        <w:t>.2023</w:t>
      </w:r>
      <w:r w:rsidRPr="001C49AB">
        <w:t xml:space="preserve">, čas </w:t>
      </w:r>
      <w:r w:rsidR="00F10F1E">
        <w:t xml:space="preserve"> </w:t>
      </w:r>
      <w:r w:rsidR="006E19B3">
        <w:t>10</w:t>
      </w:r>
      <w:r w:rsidR="000C7F20">
        <w:t>:</w:t>
      </w:r>
      <w:r w:rsidRPr="001C49AB">
        <w:t>00 hod.</w:t>
      </w:r>
      <w:r w:rsidR="00EC522B" w:rsidRPr="001C49AB">
        <w:t xml:space="preserve"> </w:t>
      </w:r>
    </w:p>
    <w:p w:rsidR="006E5077" w:rsidRPr="001C49AB" w:rsidRDefault="006E5077" w:rsidP="007E75A4">
      <w:pPr>
        <w:tabs>
          <w:tab w:val="left" w:pos="348"/>
          <w:tab w:val="left" w:pos="1536"/>
        </w:tabs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2. Komisia:</w:t>
      </w:r>
    </w:p>
    <w:p w:rsidR="007E75A4" w:rsidRPr="001C49AB" w:rsidRDefault="007E75A4" w:rsidP="007E75A4">
      <w:pPr>
        <w:tabs>
          <w:tab w:val="left" w:pos="348"/>
          <w:tab w:val="left" w:pos="1536"/>
        </w:tabs>
      </w:pPr>
      <w:r w:rsidRPr="001C49AB">
        <w:tab/>
      </w:r>
      <w:r w:rsidR="008A5F74" w:rsidRPr="001C49AB">
        <w:t xml:space="preserve">Ing. </w:t>
      </w:r>
      <w:r w:rsidR="002C6B37" w:rsidRPr="001C49AB">
        <w:t xml:space="preserve"> Ingrid Šabršulová </w:t>
      </w:r>
      <w:r w:rsidR="008A5F74" w:rsidRPr="001C49AB">
        <w:t>– predseda</w:t>
      </w:r>
    </w:p>
    <w:p w:rsidR="008A5F74" w:rsidRPr="001C49AB" w:rsidRDefault="008A5F74" w:rsidP="007E75A4">
      <w:pPr>
        <w:tabs>
          <w:tab w:val="left" w:pos="348"/>
          <w:tab w:val="left" w:pos="1536"/>
        </w:tabs>
      </w:pPr>
      <w:r w:rsidRPr="001C49AB">
        <w:t xml:space="preserve">    </w:t>
      </w:r>
      <w:r w:rsidR="0062128A" w:rsidRPr="001C49AB">
        <w:t xml:space="preserve"> </w:t>
      </w:r>
      <w:r w:rsidR="002C6B37" w:rsidRPr="001C49AB">
        <w:t xml:space="preserve"> </w:t>
      </w:r>
      <w:r w:rsidR="0062128A" w:rsidRPr="001C49AB">
        <w:t>Ing.</w:t>
      </w:r>
      <w:r w:rsidR="002C6B37" w:rsidRPr="001C49AB">
        <w:t xml:space="preserve"> </w:t>
      </w:r>
      <w:r w:rsidR="0062128A" w:rsidRPr="001C49AB">
        <w:t xml:space="preserve"> </w:t>
      </w:r>
      <w:r w:rsidR="002C6B37" w:rsidRPr="001C49AB">
        <w:t>Ivana Mészárosová</w:t>
      </w:r>
      <w:r w:rsidRPr="001C49AB">
        <w:t xml:space="preserve"> – člen</w:t>
      </w:r>
    </w:p>
    <w:p w:rsidR="0062128A" w:rsidRPr="001C49AB" w:rsidRDefault="008A5F74" w:rsidP="007E75A4">
      <w:pPr>
        <w:tabs>
          <w:tab w:val="left" w:pos="348"/>
          <w:tab w:val="left" w:pos="1536"/>
        </w:tabs>
      </w:pPr>
      <w:r w:rsidRPr="001C49AB">
        <w:t xml:space="preserve">    </w:t>
      </w:r>
      <w:r w:rsidR="0062128A" w:rsidRPr="001C49AB">
        <w:t xml:space="preserve"> </w:t>
      </w:r>
      <w:r w:rsidR="002C6B37" w:rsidRPr="001C49AB">
        <w:t xml:space="preserve"> </w:t>
      </w:r>
      <w:r w:rsidR="0062128A" w:rsidRPr="001C49AB">
        <w:t>JUDr. Alena Foltýnová</w:t>
      </w:r>
      <w:r w:rsidRPr="001C49AB">
        <w:t xml:space="preserve"> – člen</w:t>
      </w:r>
    </w:p>
    <w:p w:rsidR="00FD3FEA" w:rsidRPr="001C49AB" w:rsidRDefault="00FD3FEA" w:rsidP="007E75A4">
      <w:pPr>
        <w:tabs>
          <w:tab w:val="left" w:pos="348"/>
          <w:tab w:val="left" w:pos="1536"/>
        </w:tabs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3. Predmet vyhlásenia elektronickej aukcie:</w:t>
      </w:r>
    </w:p>
    <w:p w:rsidR="00DE4773" w:rsidRDefault="000C7F20" w:rsidP="00DE4773">
      <w:pPr>
        <w:ind w:firstLine="708"/>
        <w:jc w:val="both"/>
      </w:pPr>
      <w:r>
        <w:t>P</w:t>
      </w:r>
      <w:r w:rsidRPr="003D6E4A">
        <w:t>rebytočný nehnuteľný majetok štátu v dočasnej správe</w:t>
      </w:r>
      <w:r>
        <w:t xml:space="preserve"> Okresného  úradu Trnava, </w:t>
      </w:r>
      <w:r w:rsidR="00DE4773" w:rsidRPr="0036146A">
        <w:rPr>
          <w:u w:val="single"/>
        </w:rPr>
        <w:t xml:space="preserve">vo vlastníctve štátu </w:t>
      </w:r>
      <w:r w:rsidR="00DE4773" w:rsidRPr="008A2CEE">
        <w:rPr>
          <w:u w:val="single"/>
        </w:rPr>
        <w:t>v</w:t>
      </w:r>
      <w:r w:rsidR="00DE4773" w:rsidRPr="008A2CEE">
        <w:rPr>
          <w:b/>
          <w:u w:val="single"/>
        </w:rPr>
        <w:t> </w:t>
      </w:r>
      <w:r w:rsidR="00DE4773" w:rsidRPr="008A2CEE">
        <w:rPr>
          <w:u w:val="single"/>
        </w:rPr>
        <w:t>podiele</w:t>
      </w:r>
      <w:r w:rsidR="00DE4773" w:rsidRPr="008A2CEE">
        <w:rPr>
          <w:b/>
          <w:u w:val="single"/>
        </w:rPr>
        <w:t xml:space="preserve"> 1/1</w:t>
      </w:r>
      <w:r w:rsidR="00DE4773" w:rsidRPr="0036146A">
        <w:rPr>
          <w:u w:val="single"/>
        </w:rPr>
        <w:t xml:space="preserve">,  </w:t>
      </w:r>
      <w:r w:rsidR="00DE4773" w:rsidRPr="008A2CEE">
        <w:rPr>
          <w:u w:val="single"/>
        </w:rPr>
        <w:t>v k. ú.</w:t>
      </w:r>
      <w:r w:rsidR="00DE4773" w:rsidRPr="008A2CEE">
        <w:rPr>
          <w:b/>
          <w:u w:val="single"/>
        </w:rPr>
        <w:t xml:space="preserve">  Hlohovec</w:t>
      </w:r>
      <w:r w:rsidR="00DE4773" w:rsidRPr="0036146A">
        <w:rPr>
          <w:u w:val="single"/>
        </w:rPr>
        <w:t xml:space="preserve">,  obec </w:t>
      </w:r>
      <w:r w:rsidR="00DE4773" w:rsidRPr="008A2CEE">
        <w:rPr>
          <w:b/>
          <w:u w:val="single"/>
        </w:rPr>
        <w:t>Hlohovec,</w:t>
      </w:r>
      <w:r w:rsidR="00DE4773" w:rsidRPr="0036146A">
        <w:rPr>
          <w:u w:val="single"/>
        </w:rPr>
        <w:t xml:space="preserve"> okres </w:t>
      </w:r>
      <w:r w:rsidR="00DE4773" w:rsidRPr="008A2CEE">
        <w:rPr>
          <w:b/>
          <w:u w:val="single"/>
        </w:rPr>
        <w:t>Hlohovec</w:t>
      </w:r>
      <w:r w:rsidR="00DE4773">
        <w:rPr>
          <w:u w:val="single"/>
        </w:rPr>
        <w:t xml:space="preserve"> </w:t>
      </w:r>
      <w:r w:rsidR="00DE4773">
        <w:t xml:space="preserve"> a to menovite: </w:t>
      </w:r>
    </w:p>
    <w:p w:rsidR="00DE4773" w:rsidRDefault="00DE4773" w:rsidP="00DE4773">
      <w:pPr>
        <w:ind w:firstLine="708"/>
        <w:jc w:val="both"/>
      </w:pPr>
    </w:p>
    <w:p w:rsidR="00DE4773" w:rsidRDefault="00DE4773" w:rsidP="00DE4773">
      <w:r>
        <w:t xml:space="preserve">POZEMKY zapísané na LV č. 3844 </w:t>
      </w:r>
    </w:p>
    <w:p w:rsidR="00DE4773" w:rsidRDefault="00DE4773" w:rsidP="00DE4773">
      <w:pPr>
        <w:rPr>
          <w:vertAlign w:val="superscript"/>
        </w:rPr>
      </w:pPr>
      <w:proofErr w:type="spellStart"/>
      <w:r>
        <w:t>parc</w:t>
      </w:r>
      <w:proofErr w:type="spellEnd"/>
      <w:r>
        <w:t>. registra C KN č. 3745 -  zastavaná plocha a nádvorie  o výmere 396 m</w:t>
      </w:r>
      <w:r>
        <w:rPr>
          <w:vertAlign w:val="superscript"/>
        </w:rPr>
        <w:t>2</w:t>
      </w:r>
    </w:p>
    <w:p w:rsidR="00DE4773" w:rsidRDefault="00DE4773" w:rsidP="00DE4773">
      <w:pPr>
        <w:rPr>
          <w:vertAlign w:val="superscript"/>
        </w:rPr>
      </w:pPr>
      <w:proofErr w:type="spellStart"/>
      <w:r>
        <w:t>parc</w:t>
      </w:r>
      <w:proofErr w:type="spellEnd"/>
      <w:r>
        <w:t>. registra C KN č. 3746 -  záhrada  o výmere 310 m</w:t>
      </w:r>
      <w:r>
        <w:rPr>
          <w:vertAlign w:val="superscript"/>
        </w:rPr>
        <w:t>2</w:t>
      </w:r>
    </w:p>
    <w:p w:rsidR="00DE4773" w:rsidRDefault="00DE4773" w:rsidP="00DE4773">
      <w:pPr>
        <w:rPr>
          <w:vertAlign w:val="superscript"/>
        </w:rPr>
      </w:pPr>
    </w:p>
    <w:p w:rsidR="00DE4773" w:rsidRDefault="00DE4773" w:rsidP="00DE4773">
      <w:r w:rsidRPr="008A2CEE">
        <w:t>ST</w:t>
      </w:r>
      <w:r>
        <w:t>AVBA zapísaná  na LV č. 3878</w:t>
      </w:r>
    </w:p>
    <w:p w:rsidR="00DE4773" w:rsidRPr="008A2CEE" w:rsidRDefault="00DE4773" w:rsidP="00DE4773">
      <w:r>
        <w:t xml:space="preserve">rodinný dom </w:t>
      </w:r>
      <w:proofErr w:type="spellStart"/>
      <w:r>
        <w:t>súp</w:t>
      </w:r>
      <w:proofErr w:type="spellEnd"/>
      <w:r>
        <w:t xml:space="preserve">. č. 2021 na </w:t>
      </w:r>
      <w:proofErr w:type="spellStart"/>
      <w:r>
        <w:t>parc</w:t>
      </w:r>
      <w:proofErr w:type="spellEnd"/>
      <w:r>
        <w:t xml:space="preserve">. 3745  s príslušenstvom uvedenom v znaleckom posudku  č.  14/2023. Príslušenstvo k rodinnému domu nie je zapísané  na LV.  </w:t>
      </w:r>
    </w:p>
    <w:p w:rsidR="00DE4773" w:rsidRDefault="00DE4773" w:rsidP="00DE4773">
      <w:pPr>
        <w:ind w:firstLine="360"/>
        <w:jc w:val="both"/>
      </w:pPr>
    </w:p>
    <w:p w:rsidR="00654673" w:rsidRDefault="00654673" w:rsidP="00A62CAC">
      <w:pPr>
        <w:tabs>
          <w:tab w:val="left" w:pos="348"/>
          <w:tab w:val="left" w:pos="1536"/>
        </w:tabs>
        <w:rPr>
          <w:lang w:val="en-US"/>
        </w:rPr>
      </w:pPr>
      <w:bookmarkStart w:id="0" w:name="_GoBack"/>
      <w:bookmarkEnd w:id="0"/>
      <w:r w:rsidRPr="001C49AB">
        <w:t xml:space="preserve">Primeraná cena ponúkaného majetku : </w:t>
      </w:r>
      <w:r w:rsidR="002C6B37" w:rsidRPr="001C49AB">
        <w:t xml:space="preserve"> </w:t>
      </w:r>
      <w:r w:rsidR="006760EE">
        <w:t>117.90</w:t>
      </w:r>
      <w:r w:rsidR="005A67BA">
        <w:t>0</w:t>
      </w:r>
      <w:r w:rsidR="000C7F20">
        <w:t>,</w:t>
      </w:r>
      <w:r w:rsidR="00FD3FEA" w:rsidRPr="001C49AB">
        <w:t>0</w:t>
      </w:r>
      <w:r w:rsidR="000C7F20">
        <w:t>0</w:t>
      </w:r>
      <w:r w:rsidR="00A62CAC">
        <w:t xml:space="preserve"> </w:t>
      </w:r>
      <w:r w:rsidRPr="001C49AB">
        <w:t>EUR</w:t>
      </w:r>
      <w:r w:rsidR="006760EE">
        <w:t xml:space="preserve"> (všeobecná cena určená znaleckým posudkom  znížená o 10%</w:t>
      </w:r>
      <w:r w:rsidR="006760EE">
        <w:rPr>
          <w:lang w:val="en-US"/>
        </w:rPr>
        <w:t>)</w:t>
      </w:r>
      <w:r w:rsidR="00B1483A">
        <w:rPr>
          <w:lang w:val="en-US"/>
        </w:rPr>
        <w:t>.</w:t>
      </w:r>
    </w:p>
    <w:p w:rsidR="00B1483A" w:rsidRPr="006760EE" w:rsidRDefault="00B1483A" w:rsidP="00A62CAC">
      <w:pPr>
        <w:tabs>
          <w:tab w:val="left" w:pos="348"/>
          <w:tab w:val="left" w:pos="1536"/>
        </w:tabs>
        <w:rPr>
          <w:lang w:val="en-US"/>
        </w:rPr>
      </w:pPr>
      <w:proofErr w:type="spellStart"/>
      <w:proofErr w:type="gramStart"/>
      <w:r>
        <w:rPr>
          <w:lang w:val="en-US"/>
        </w:rPr>
        <w:t>Správc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žiadal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zloženi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zábezpek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ume</w:t>
      </w:r>
      <w:proofErr w:type="spellEnd"/>
      <w:r>
        <w:rPr>
          <w:lang w:val="en-US"/>
        </w:rPr>
        <w:t xml:space="preserve"> 9.500 EUR.</w:t>
      </w:r>
    </w:p>
    <w:p w:rsidR="00654673" w:rsidRPr="001C49AB" w:rsidRDefault="00712712" w:rsidP="00A62CAC">
      <w:pPr>
        <w:tabs>
          <w:tab w:val="left" w:pos="348"/>
          <w:tab w:val="left" w:pos="1536"/>
        </w:tabs>
      </w:pPr>
      <w:r w:rsidRPr="001C49AB">
        <w:t xml:space="preserve">Dátum zverejnenia ponuky: </w:t>
      </w:r>
      <w:r w:rsidR="007128DE" w:rsidRPr="001C49AB">
        <w:t xml:space="preserve"> </w:t>
      </w:r>
      <w:r w:rsidR="006760EE">
        <w:t>06.06.2023</w:t>
      </w:r>
      <w:r w:rsidR="005A67BA">
        <w:t>.2023</w:t>
      </w:r>
    </w:p>
    <w:p w:rsidR="00712712" w:rsidRPr="001C49AB" w:rsidRDefault="00712712" w:rsidP="00A62CAC">
      <w:pPr>
        <w:tabs>
          <w:tab w:val="left" w:pos="348"/>
          <w:tab w:val="left" w:pos="1536"/>
        </w:tabs>
      </w:pPr>
      <w:r w:rsidRPr="001C49AB">
        <w:t xml:space="preserve">Začiatok lehoty na predkladanie ponúk: </w:t>
      </w:r>
      <w:r w:rsidR="008F021C" w:rsidRPr="001C49AB">
        <w:t xml:space="preserve"> </w:t>
      </w:r>
      <w:r w:rsidR="006760EE">
        <w:t>07.06.2023</w:t>
      </w:r>
    </w:p>
    <w:p w:rsidR="00654673" w:rsidRPr="001C49AB" w:rsidRDefault="00712712" w:rsidP="00A62CAC">
      <w:pPr>
        <w:tabs>
          <w:tab w:val="left" w:pos="348"/>
          <w:tab w:val="left" w:pos="1536"/>
        </w:tabs>
      </w:pPr>
      <w:r w:rsidRPr="001C49AB">
        <w:t>Konie</w:t>
      </w:r>
      <w:r w:rsidR="00647ECC" w:rsidRPr="001C49AB">
        <w:t>c lehoty na doručovanie ponúk:</w:t>
      </w:r>
      <w:r w:rsidR="007128DE" w:rsidRPr="001C49AB">
        <w:t xml:space="preserve"> </w:t>
      </w:r>
      <w:r w:rsidR="00647ECC" w:rsidRPr="001C49AB">
        <w:t xml:space="preserve"> </w:t>
      </w:r>
      <w:r w:rsidR="006760EE">
        <w:t>12.07.2023</w:t>
      </w:r>
    </w:p>
    <w:p w:rsidR="00FD3FEA" w:rsidRPr="001C49AB" w:rsidRDefault="00FD3FEA" w:rsidP="00654673">
      <w:pPr>
        <w:tabs>
          <w:tab w:val="left" w:pos="348"/>
          <w:tab w:val="left" w:pos="1536"/>
        </w:tabs>
        <w:ind w:left="360"/>
      </w:pPr>
    </w:p>
    <w:p w:rsidR="008A5F74" w:rsidRPr="001C49AB" w:rsidRDefault="00712712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4. Vyhodnotenie vyhlásenia elektronickej aukcie</w:t>
      </w:r>
    </w:p>
    <w:p w:rsidR="005A67BA" w:rsidRPr="001C49AB" w:rsidRDefault="005A67BA" w:rsidP="005A67BA">
      <w:pPr>
        <w:jc w:val="both"/>
      </w:pPr>
      <w:r w:rsidRPr="001C49AB">
        <w:t xml:space="preserve">V stanovenej lehote na doručenie ponúk  neboli doručené  žiadne cenové  ponuky. Komisia konštatuje,  že  </w:t>
      </w:r>
      <w:r w:rsidR="006760EE">
        <w:t>2. kolo vyhlásenia</w:t>
      </w:r>
      <w:r w:rsidRPr="001C49AB">
        <w:t xml:space="preserve"> elektronickej aukcie bolo </w:t>
      </w:r>
      <w:r w:rsidRPr="001C49AB">
        <w:rPr>
          <w:b/>
        </w:rPr>
        <w:t xml:space="preserve">neúspešné. </w:t>
      </w:r>
      <w:r w:rsidRPr="001C49AB">
        <w:t>Okresný úrad Trnava na základe ustanovení  § 8aa ods. 5 a  § 8a ods. 8 zákona č. 278/1993 Z. z. o správe majetku štátu pristúpi k opakovaniu elektronickej aukcie. V </w:t>
      </w:r>
      <w:r w:rsidR="006760EE">
        <w:t>3</w:t>
      </w:r>
      <w:r w:rsidRPr="001C49AB">
        <w:t xml:space="preserve">. opakovanom kole </w:t>
      </w:r>
      <w:r w:rsidR="00B1483A">
        <w:t xml:space="preserve">vyhlásenia </w:t>
      </w:r>
      <w:r w:rsidRPr="001C49AB">
        <w:t>elektronickej aukcie ponúkne správca uvedený majetok štátu za primeranú cenu zníženú o </w:t>
      </w:r>
      <w:r w:rsidR="006760EE">
        <w:t>30</w:t>
      </w:r>
      <w:r w:rsidRPr="001C49AB">
        <w:t xml:space="preserve"> %.  </w:t>
      </w:r>
    </w:p>
    <w:p w:rsidR="003423C7" w:rsidRDefault="003423C7" w:rsidP="00500C92">
      <w:pPr>
        <w:jc w:val="both"/>
        <w:rPr>
          <w:rFonts w:cs="Times New Roman"/>
          <w:sz w:val="24"/>
          <w:szCs w:val="24"/>
        </w:rPr>
      </w:pPr>
    </w:p>
    <w:p w:rsidR="00712712" w:rsidRPr="001C49AB" w:rsidRDefault="00500C92" w:rsidP="00712712">
      <w:pPr>
        <w:jc w:val="both"/>
      </w:pPr>
      <w:r w:rsidRPr="0050688D">
        <w:rPr>
          <w:rFonts w:cs="Times New Roman"/>
          <w:sz w:val="24"/>
          <w:szCs w:val="24"/>
        </w:rPr>
        <w:t xml:space="preserve">  </w:t>
      </w:r>
    </w:p>
    <w:p w:rsidR="008F021C" w:rsidRPr="001C49AB" w:rsidRDefault="008F021C" w:rsidP="008F021C">
      <w:pPr>
        <w:ind w:right="-288"/>
        <w:jc w:val="both"/>
      </w:pPr>
      <w:r w:rsidRPr="001C49AB">
        <w:t xml:space="preserve">V Trnave  dňa  </w:t>
      </w:r>
      <w:r w:rsidR="00B1483A">
        <w:t>17.07.</w:t>
      </w:r>
      <w:r w:rsidR="003423C7">
        <w:t>2023</w:t>
      </w:r>
    </w:p>
    <w:p w:rsidR="008F021C" w:rsidRPr="001C49AB" w:rsidRDefault="008F021C" w:rsidP="008F021C">
      <w:pPr>
        <w:ind w:left="454" w:right="-288"/>
        <w:jc w:val="both"/>
        <w:rPr>
          <w:i/>
        </w:rPr>
      </w:pPr>
    </w:p>
    <w:p w:rsidR="008F021C" w:rsidRPr="001C49AB" w:rsidRDefault="008F021C" w:rsidP="008F021C">
      <w:pPr>
        <w:ind w:right="-288"/>
        <w:jc w:val="both"/>
      </w:pPr>
      <w:r w:rsidRPr="001C49AB">
        <w:t xml:space="preserve">Podpisy členov komisie : </w:t>
      </w:r>
    </w:p>
    <w:p w:rsidR="008F021C" w:rsidRPr="001C49AB" w:rsidRDefault="002C6B37" w:rsidP="002C6B37">
      <w:pPr>
        <w:tabs>
          <w:tab w:val="left" w:pos="5103"/>
        </w:tabs>
        <w:spacing w:after="80"/>
        <w:ind w:right="-288"/>
        <w:jc w:val="both"/>
      </w:pPr>
      <w:r w:rsidRPr="001C49AB">
        <w:t>Ing. Ingrid Šabršulová</w:t>
      </w:r>
      <w:r w:rsidR="008F021C" w:rsidRPr="001C49AB">
        <w:t>, predseda</w:t>
      </w:r>
      <w:r w:rsidRPr="001C49AB">
        <w:tab/>
      </w:r>
      <w:r w:rsidR="008F021C" w:rsidRPr="001C49AB">
        <w:t>.......................................................</w:t>
      </w:r>
    </w:p>
    <w:p w:rsidR="008F021C" w:rsidRPr="001C49AB" w:rsidRDefault="008F021C" w:rsidP="002C6B37">
      <w:pPr>
        <w:tabs>
          <w:tab w:val="left" w:pos="5103"/>
        </w:tabs>
        <w:spacing w:after="80"/>
        <w:ind w:right="-288"/>
        <w:jc w:val="both"/>
      </w:pPr>
      <w:r w:rsidRPr="001C49AB">
        <w:t xml:space="preserve">JUDr. Alena </w:t>
      </w:r>
      <w:r w:rsidR="002C6B37" w:rsidRPr="001C49AB">
        <w:t>Foltýnová, člen</w:t>
      </w:r>
      <w:r w:rsidR="002C6B37" w:rsidRPr="001C49AB">
        <w:tab/>
      </w:r>
      <w:r w:rsidRPr="001C49AB">
        <w:t>.......................................................</w:t>
      </w:r>
    </w:p>
    <w:p w:rsidR="008F021C" w:rsidRPr="001C49AB" w:rsidRDefault="008F021C" w:rsidP="002C6B37">
      <w:pPr>
        <w:tabs>
          <w:tab w:val="left" w:pos="5103"/>
        </w:tabs>
        <w:spacing w:after="80"/>
        <w:ind w:right="-288"/>
        <w:jc w:val="both"/>
      </w:pPr>
      <w:r w:rsidRPr="001C49AB">
        <w:t xml:space="preserve">Ing. </w:t>
      </w:r>
      <w:r w:rsidR="002C6B37" w:rsidRPr="001C49AB">
        <w:t>Ivana Mészárosová</w:t>
      </w:r>
      <w:r w:rsidRPr="001C49AB">
        <w:t>, člen</w:t>
      </w:r>
      <w:r w:rsidR="002C6B37" w:rsidRPr="001C49AB">
        <w:tab/>
      </w:r>
      <w:r w:rsidRPr="001C49AB">
        <w:t>.......................................................</w:t>
      </w:r>
    </w:p>
    <w:p w:rsidR="00292891" w:rsidRPr="001C49AB" w:rsidRDefault="007E75A4" w:rsidP="005666C8">
      <w:pPr>
        <w:jc w:val="both"/>
      </w:pPr>
      <w:r w:rsidRPr="001C49AB">
        <w:tab/>
      </w:r>
    </w:p>
    <w:p w:rsidR="007E75A4" w:rsidRPr="001C49AB" w:rsidRDefault="00292891" w:rsidP="00292891">
      <w:r w:rsidRPr="001C49AB">
        <w:t xml:space="preserve">Zapísala: </w:t>
      </w:r>
      <w:r w:rsidR="00647ECC" w:rsidRPr="001C49AB">
        <w:t>Ing. Ivana  Mészárosová</w:t>
      </w:r>
    </w:p>
    <w:p w:rsidR="00292891" w:rsidRPr="001C49AB" w:rsidRDefault="00292891" w:rsidP="00292891"/>
    <w:sectPr w:rsidR="00292891" w:rsidRPr="001C49AB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6A" w:rsidRDefault="00456A6A" w:rsidP="00DE0918">
      <w:r>
        <w:separator/>
      </w:r>
    </w:p>
  </w:endnote>
  <w:endnote w:type="continuationSeparator" w:id="0">
    <w:p w:rsidR="00456A6A" w:rsidRDefault="00456A6A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1701"/>
      <w:gridCol w:w="2693"/>
      <w:gridCol w:w="709"/>
      <w:gridCol w:w="851"/>
    </w:tblGrid>
    <w:tr w:rsidR="008C2CF2" w:rsidRPr="008C2CF2" w:rsidTr="00C5542F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Fax 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C5542F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321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+421/33/55 15 298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shd w:val="clear" w:color="auto" w:fill="auto"/>
        </w:tcPr>
        <w:p w:rsidR="008C2CF2" w:rsidRPr="008C2CF2" w:rsidRDefault="008C2CF2" w:rsidP="008C2CF2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Ivana.Meszarosova@minv.sk</w:t>
          </w:r>
        </w:p>
      </w:tc>
      <w:tc>
        <w:tcPr>
          <w:tcW w:w="70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6A" w:rsidRDefault="00456A6A" w:rsidP="00DE0918">
      <w:r>
        <w:separator/>
      </w:r>
    </w:p>
  </w:footnote>
  <w:footnote w:type="continuationSeparator" w:id="0">
    <w:p w:rsidR="00456A6A" w:rsidRDefault="00456A6A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8"/>
    <w:rsid w:val="00001BDF"/>
    <w:rsid w:val="00006A4D"/>
    <w:rsid w:val="00035764"/>
    <w:rsid w:val="0004580E"/>
    <w:rsid w:val="000922AA"/>
    <w:rsid w:val="00092C38"/>
    <w:rsid w:val="000C7F20"/>
    <w:rsid w:val="000E2E57"/>
    <w:rsid w:val="00142050"/>
    <w:rsid w:val="00153DAD"/>
    <w:rsid w:val="00162CC3"/>
    <w:rsid w:val="001638F5"/>
    <w:rsid w:val="00181908"/>
    <w:rsid w:val="00184216"/>
    <w:rsid w:val="00186FFE"/>
    <w:rsid w:val="001A6B8F"/>
    <w:rsid w:val="001B0077"/>
    <w:rsid w:val="001C49AB"/>
    <w:rsid w:val="001D3BE7"/>
    <w:rsid w:val="001D3C6F"/>
    <w:rsid w:val="00260789"/>
    <w:rsid w:val="00280234"/>
    <w:rsid w:val="00292891"/>
    <w:rsid w:val="002C6B37"/>
    <w:rsid w:val="0031192D"/>
    <w:rsid w:val="003155DF"/>
    <w:rsid w:val="0032159A"/>
    <w:rsid w:val="003423C7"/>
    <w:rsid w:val="00353318"/>
    <w:rsid w:val="003629A1"/>
    <w:rsid w:val="00387679"/>
    <w:rsid w:val="003F16BF"/>
    <w:rsid w:val="003F3ECB"/>
    <w:rsid w:val="003F7A1D"/>
    <w:rsid w:val="00414080"/>
    <w:rsid w:val="00446EBD"/>
    <w:rsid w:val="00452A2E"/>
    <w:rsid w:val="00456A6A"/>
    <w:rsid w:val="0047144B"/>
    <w:rsid w:val="004757F6"/>
    <w:rsid w:val="004869D0"/>
    <w:rsid w:val="004F6116"/>
    <w:rsid w:val="00500C92"/>
    <w:rsid w:val="00520929"/>
    <w:rsid w:val="0052391C"/>
    <w:rsid w:val="00533BC4"/>
    <w:rsid w:val="0053717F"/>
    <w:rsid w:val="00544718"/>
    <w:rsid w:val="00554B73"/>
    <w:rsid w:val="005666C8"/>
    <w:rsid w:val="00581B83"/>
    <w:rsid w:val="005A67BA"/>
    <w:rsid w:val="005B7A90"/>
    <w:rsid w:val="005D7C4B"/>
    <w:rsid w:val="0062128A"/>
    <w:rsid w:val="00630518"/>
    <w:rsid w:val="0063195A"/>
    <w:rsid w:val="006415BF"/>
    <w:rsid w:val="00647ECC"/>
    <w:rsid w:val="00654673"/>
    <w:rsid w:val="00663608"/>
    <w:rsid w:val="006760EE"/>
    <w:rsid w:val="006A5B83"/>
    <w:rsid w:val="006D1EC8"/>
    <w:rsid w:val="006E05C0"/>
    <w:rsid w:val="006E19B3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00C71"/>
    <w:rsid w:val="00812035"/>
    <w:rsid w:val="008604DE"/>
    <w:rsid w:val="008852FA"/>
    <w:rsid w:val="008A5F74"/>
    <w:rsid w:val="008A6084"/>
    <w:rsid w:val="008C2CF2"/>
    <w:rsid w:val="008D5445"/>
    <w:rsid w:val="008F021C"/>
    <w:rsid w:val="0090188C"/>
    <w:rsid w:val="0091080D"/>
    <w:rsid w:val="00930D9B"/>
    <w:rsid w:val="00943287"/>
    <w:rsid w:val="00947D34"/>
    <w:rsid w:val="009942D3"/>
    <w:rsid w:val="00996771"/>
    <w:rsid w:val="00A211F9"/>
    <w:rsid w:val="00A61D56"/>
    <w:rsid w:val="00A62CAC"/>
    <w:rsid w:val="00A96AA9"/>
    <w:rsid w:val="00B1483A"/>
    <w:rsid w:val="00B17213"/>
    <w:rsid w:val="00B243DB"/>
    <w:rsid w:val="00B60400"/>
    <w:rsid w:val="00B765A8"/>
    <w:rsid w:val="00B84E74"/>
    <w:rsid w:val="00B96313"/>
    <w:rsid w:val="00BB0ED2"/>
    <w:rsid w:val="00BC1CA1"/>
    <w:rsid w:val="00BF27B3"/>
    <w:rsid w:val="00C03979"/>
    <w:rsid w:val="00C24DBF"/>
    <w:rsid w:val="00C412F4"/>
    <w:rsid w:val="00CB1F22"/>
    <w:rsid w:val="00CB77B0"/>
    <w:rsid w:val="00CC706C"/>
    <w:rsid w:val="00CE4A48"/>
    <w:rsid w:val="00CF47E4"/>
    <w:rsid w:val="00D02853"/>
    <w:rsid w:val="00D05FB5"/>
    <w:rsid w:val="00D4774F"/>
    <w:rsid w:val="00D61D80"/>
    <w:rsid w:val="00D81435"/>
    <w:rsid w:val="00DE0918"/>
    <w:rsid w:val="00DE4773"/>
    <w:rsid w:val="00E627AA"/>
    <w:rsid w:val="00EA00DF"/>
    <w:rsid w:val="00EC522B"/>
    <w:rsid w:val="00ED6FAA"/>
    <w:rsid w:val="00F10F1E"/>
    <w:rsid w:val="00F65139"/>
    <w:rsid w:val="00F76C5C"/>
    <w:rsid w:val="00F86DE4"/>
    <w:rsid w:val="00F875BC"/>
    <w:rsid w:val="00FA514D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3CB0E-7214-4202-ADBB-12F2E10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Sil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A52E-F940-4AF4-B816-CFB6AD8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Mészárosová</cp:lastModifiedBy>
  <cp:revision>56</cp:revision>
  <cp:lastPrinted>2023-07-17T11:18:00Z</cp:lastPrinted>
  <dcterms:created xsi:type="dcterms:W3CDTF">2016-09-30T11:26:00Z</dcterms:created>
  <dcterms:modified xsi:type="dcterms:W3CDTF">2023-07-17T11:37:00Z</dcterms:modified>
</cp:coreProperties>
</file>